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1FEA3" w14:textId="3E6438C9" w:rsidR="00B56C55" w:rsidRPr="00334749" w:rsidRDefault="0097582F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>
        <w:rPr>
          <w:rFonts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3D1B05" wp14:editId="530D2C46">
                <wp:simplePos x="0" y="0"/>
                <wp:positionH relativeFrom="column">
                  <wp:posOffset>238126</wp:posOffset>
                </wp:positionH>
                <wp:positionV relativeFrom="paragraph">
                  <wp:posOffset>19050</wp:posOffset>
                </wp:positionV>
                <wp:extent cx="723900" cy="609600"/>
                <wp:effectExtent l="0" t="0" r="0" b="0"/>
                <wp:wrapNone/>
                <wp:docPr id="8144691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EB8D1" w14:textId="4D56CA6D" w:rsidR="0097582F" w:rsidRPr="0097582F" w:rsidRDefault="0097582F" w:rsidP="0097582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582F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Ｃ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1B05" id="正方形/長方形 3" o:spid="_x0000_s1026" style="position:absolute;left:0;text-align:left;margin-left:18.75pt;margin-top:1.5pt;width:57pt;height:4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" filled="f" stroked="f" strokeweight="1pt">
                <v:textbox>
                  <w:txbxContent>
                    <w:p w14:paraId="513EB8D1" w14:textId="4D56CA6D" w:rsidR="0097582F" w:rsidRPr="0097582F" w:rsidRDefault="0097582F" w:rsidP="0097582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582F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Ｃ＞</w:t>
                      </w:r>
                    </w:p>
                  </w:txbxContent>
                </v:textbox>
              </v:rect>
            </w:pict>
          </mc:Fallback>
        </mc:AlternateContent>
      </w:r>
    </w:p>
    <w:p w14:paraId="271FC6CC" w14:textId="06A5B333" w:rsidR="000550B2" w:rsidRPr="00334749" w:rsidRDefault="00C70336" w:rsidP="00C7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令和</w:t>
      </w:r>
      <w:r w:rsidR="00A30A95">
        <w:rPr>
          <w:rFonts w:hint="eastAsia"/>
          <w:b/>
          <w:color w:val="000000" w:themeColor="text1"/>
        </w:rPr>
        <w:t>８</w:t>
      </w:r>
      <w:r>
        <w:rPr>
          <w:rFonts w:hint="eastAsia"/>
          <w:b/>
          <w:color w:val="000000" w:themeColor="text1"/>
        </w:rPr>
        <w:t>年度ｔｂｃこども音楽コンクール</w:t>
      </w:r>
    </w:p>
    <w:p w14:paraId="385267F7" w14:textId="7D153B36" w:rsidR="00B56C55" w:rsidRPr="00334749" w:rsidRDefault="00693A70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Ｐゴシック" w:eastAsia="ＭＳ Ｐゴシック" w:hAnsi="ＭＳ Ｐゴシック"/>
          <w:b/>
          <w:color w:val="000000" w:themeColor="text1"/>
          <w:sz w:val="44"/>
          <w:szCs w:val="32"/>
        </w:rPr>
      </w:pPr>
      <w:r w:rsidRPr="00334749">
        <w:rPr>
          <w:rFonts w:ascii="ＭＳ Ｐゴシック" w:eastAsia="ＭＳ Ｐゴシック" w:hAnsi="ＭＳ Ｐゴシック" w:hint="eastAsia"/>
          <w:b/>
          <w:color w:val="000000" w:themeColor="text1"/>
          <w:sz w:val="44"/>
          <w:szCs w:val="32"/>
        </w:rPr>
        <w:t>指揮者・伴奏者リスト</w:t>
      </w:r>
    </w:p>
    <w:p w14:paraId="7A39A979" w14:textId="62CD5DD2" w:rsidR="00B56C55" w:rsidRPr="00334749" w:rsidRDefault="00B56C55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0F7D5E33" w14:textId="01EA4AF6" w:rsidR="00B56C55" w:rsidRPr="00334749" w:rsidRDefault="003C231D" w:rsidP="003C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="00952EDA" w:rsidRPr="00334749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団体</w:t>
      </w:r>
      <w:r w:rsidR="00B56C55" w:rsidRPr="00334749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名　【</w:t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="00B56C55" w:rsidRPr="00334749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】</w:t>
      </w:r>
    </w:p>
    <w:p w14:paraId="57937563" w14:textId="77777777" w:rsidR="00B56C55" w:rsidRPr="00334749" w:rsidRDefault="00B56C55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250" w:firstLine="1000"/>
        <w:jc w:val="left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</w:p>
    <w:p w14:paraId="76143E78" w14:textId="75344EFC" w:rsidR="00B56C55" w:rsidRPr="00334749" w:rsidRDefault="00B56C55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0" w:firstLine="8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3474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参加部門　（いずれかに</w:t>
      </w:r>
      <w:r w:rsidRPr="00334749">
        <w:rPr>
          <w:rFonts w:ascii="ＭＳ Ｐゴシック" w:eastAsia="ＭＳ Ｐゴシック" w:hAnsi="ＭＳ Ｐゴシック" w:cs="Apple Color Emoji"/>
          <w:color w:val="000000" w:themeColor="text1"/>
          <w:sz w:val="24"/>
          <w:szCs w:val="24"/>
        </w:rPr>
        <w:t>☑</w:t>
      </w:r>
      <w:r w:rsidRPr="00334749">
        <w:rPr>
          <w:rFonts w:ascii="ＭＳ Ｐゴシック" w:eastAsia="ＭＳ Ｐゴシック" w:hAnsi="ＭＳ Ｐゴシック" w:cs="Apple Color Emoji" w:hint="eastAsia"/>
          <w:color w:val="000000" w:themeColor="text1"/>
          <w:sz w:val="24"/>
          <w:szCs w:val="24"/>
        </w:rPr>
        <w:t>︎</w:t>
      </w:r>
      <w:r w:rsidRPr="0033474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</w:t>
      </w:r>
    </w:p>
    <w:p w14:paraId="01AD748A" w14:textId="14AB4EA6" w:rsidR="00B56C55" w:rsidRPr="00334749" w:rsidRDefault="00BB0F1B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26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11122509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5B5F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EA355E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小学生</w:t>
      </w:r>
      <w:r w:rsidR="003C231D" w:rsidRPr="00334749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ab/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1338486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EA355E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中学生</w:t>
      </w:r>
    </w:p>
    <w:p w14:paraId="546D9B24" w14:textId="11175BFC" w:rsidR="00B56C55" w:rsidRPr="00334749" w:rsidRDefault="00BB0F1B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26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19759404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3FD6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56C55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重唱</w:t>
      </w:r>
      <w:r w:rsidR="003C231D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-9328904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56C55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合唱</w:t>
      </w:r>
      <w:r w:rsidR="003C231D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909426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3C231D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重奏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20395375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56C55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合奏第１</w:t>
      </w:r>
      <w:r w:rsidR="003C231D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-6106667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56C55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合奏第２</w:t>
      </w:r>
      <w:r w:rsidR="003C231D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1076161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56C55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管楽合奏</w:t>
      </w:r>
    </w:p>
    <w:p w14:paraId="68F5B23A" w14:textId="31A972F3" w:rsidR="00BD28A2" w:rsidRPr="00334749" w:rsidRDefault="00BD28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  <w:shd w:val="pct15" w:color="auto" w:fill="FFFFFF"/>
        </w:rPr>
      </w:pPr>
    </w:p>
    <w:p w14:paraId="53C1D052" w14:textId="3FC87961" w:rsidR="003C231D" w:rsidRPr="00334749" w:rsidRDefault="003C231D" w:rsidP="003C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指揮者名【</w:t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】</w:t>
      </w:r>
    </w:p>
    <w:p w14:paraId="32572C7C" w14:textId="5AF33015" w:rsidR="003C231D" w:rsidRPr="00334749" w:rsidRDefault="00BD28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34749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888832" wp14:editId="433BF819">
                <wp:simplePos x="0" y="0"/>
                <wp:positionH relativeFrom="column">
                  <wp:posOffset>609600</wp:posOffset>
                </wp:positionH>
                <wp:positionV relativeFrom="paragraph">
                  <wp:posOffset>164465</wp:posOffset>
                </wp:positionV>
                <wp:extent cx="5372100" cy="1554480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C2A03" w14:textId="69681E6C" w:rsidR="00BD28A2" w:rsidRDefault="00BD28A2">
                            <w:r>
                              <w:rPr>
                                <w:rFonts w:hint="eastAsia"/>
                              </w:rPr>
                              <w:t>参加団体の</w:t>
                            </w:r>
                            <w:r>
                              <w:t>活動に</w:t>
                            </w:r>
                            <w:r>
                              <w:rPr>
                                <w:rFonts w:hint="eastAsia"/>
                              </w:rPr>
                              <w:t>どのように関わって</w:t>
                            </w:r>
                            <w:r>
                              <w:t>いますか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必須</w:t>
                            </w:r>
                            <w:r>
                              <w:t>）</w:t>
                            </w:r>
                          </w:p>
                          <w:p w14:paraId="5A64052D" w14:textId="46142B25" w:rsidR="00BD28A2" w:rsidRDefault="00BD28A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例：</w:t>
                            </w:r>
                            <w:r>
                              <w:rPr>
                                <w:rFonts w:hint="eastAsia"/>
                              </w:rPr>
                              <w:t>・部活動の</w:t>
                            </w:r>
                            <w:r>
                              <w:t>顧問として</w:t>
                            </w:r>
                          </w:p>
                          <w:p w14:paraId="7D6F5CEC" w14:textId="41FC8DE9" w:rsidR="00BD28A2" w:rsidRPr="00BD28A2" w:rsidRDefault="00BD28A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週に</w:t>
                            </w:r>
                            <w:r>
                              <w:t>一度、部活動の</w:t>
                            </w:r>
                            <w:r>
                              <w:rPr>
                                <w:rFonts w:hint="eastAsia"/>
                              </w:rPr>
                              <w:t>外部指導者</w:t>
                            </w:r>
                            <w:r>
                              <w:t>として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888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8pt;margin-top:12.95pt;width:423pt;height:122.4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" fillcolor="white [3201]" strokeweight=".5pt">
                <v:textbox>
                  <w:txbxContent>
                    <w:p w14:paraId="528C2A03" w14:textId="69681E6C" w:rsidR="00BD28A2" w:rsidRDefault="00BD28A2">
                      <w:r>
                        <w:rPr>
                          <w:rFonts w:hint="eastAsia"/>
                        </w:rPr>
                        <w:t>参加団体の</w:t>
                      </w:r>
                      <w:r>
                        <w:t>活動に</w:t>
                      </w:r>
                      <w:r>
                        <w:rPr>
                          <w:rFonts w:hint="eastAsia"/>
                        </w:rPr>
                        <w:t>どのように関わって</w:t>
                      </w:r>
                      <w:r>
                        <w:t>いますか</w:t>
                      </w:r>
                      <w:r>
                        <w:rPr>
                          <w:rFonts w:hint="eastAsia"/>
                        </w:rPr>
                        <w:t>？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必須</w:t>
                      </w:r>
                      <w:r>
                        <w:t>）</w:t>
                      </w:r>
                    </w:p>
                    <w:p w14:paraId="5A64052D" w14:textId="46142B25" w:rsidR="00BD28A2" w:rsidRDefault="00BD28A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例：</w:t>
                      </w:r>
                      <w:r>
                        <w:rPr>
                          <w:rFonts w:hint="eastAsia"/>
                        </w:rPr>
                        <w:t>・部活動の</w:t>
                      </w:r>
                      <w:r>
                        <w:t>顧問として</w:t>
                      </w:r>
                    </w:p>
                    <w:p w14:paraId="7D6F5CEC" w14:textId="41FC8DE9" w:rsidR="00BD28A2" w:rsidRPr="00BD28A2" w:rsidRDefault="00BD28A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・週に</w:t>
                      </w:r>
                      <w:r>
                        <w:t>一度、部活動の</w:t>
                      </w:r>
                      <w:r>
                        <w:rPr>
                          <w:rFonts w:hint="eastAsia"/>
                        </w:rPr>
                        <w:t>外部指導者</w:t>
                      </w:r>
                      <w:r>
                        <w:t>として　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6057159C" w14:textId="07E4EF4C" w:rsidR="003C231D" w:rsidRPr="00334749" w:rsidRDefault="003C231D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4BCE01E" w14:textId="7EB49E62" w:rsidR="003C231D" w:rsidRPr="00334749" w:rsidRDefault="003C231D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22D1EB8" w14:textId="48006245" w:rsidR="00BD28A2" w:rsidRPr="00334749" w:rsidRDefault="00BD28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1C6BA6C" w14:textId="4FEA9467" w:rsidR="00BD28A2" w:rsidRPr="00334749" w:rsidRDefault="00BD28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54C2515" w14:textId="34C3477E" w:rsidR="00BD28A2" w:rsidRPr="00334749" w:rsidRDefault="00BD28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29A803E" w14:textId="3C36B1B3" w:rsidR="00BD28A2" w:rsidRPr="00334749" w:rsidRDefault="00BD28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194BFE71" w14:textId="77777777" w:rsidR="00BD28A2" w:rsidRPr="00334749" w:rsidRDefault="00BD28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52398CB" w14:textId="6EA9B783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0" w:firstLine="8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ABBD7CD" w14:textId="02A954B7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0" w:firstLine="8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3474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指揮者の他団体への参加　</w:t>
      </w:r>
    </w:p>
    <w:p w14:paraId="518F5AA6" w14:textId="4FD49B10" w:rsidR="00BD28A2" w:rsidRPr="00334749" w:rsidRDefault="00BB0F1B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26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-3381596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D28A2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あり　　　【部門：　　　　　　団体名：　　　　　　　　　　　　　　　　　　　　】</w:t>
      </w:r>
    </w:p>
    <w:p w14:paraId="157CA376" w14:textId="451CA579" w:rsidR="00BD28A2" w:rsidRPr="00334749" w:rsidRDefault="00BB0F1B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26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-541658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D28A2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なし</w:t>
      </w:r>
    </w:p>
    <w:p w14:paraId="70AA4A16" w14:textId="14983657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FE928CD" w14:textId="3D2AE45E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伴奏者名【</w:t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】</w:t>
      </w:r>
    </w:p>
    <w:p w14:paraId="3ECF0F39" w14:textId="2E696785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34749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F12B70" wp14:editId="226304F5">
                <wp:simplePos x="0" y="0"/>
                <wp:positionH relativeFrom="margin">
                  <wp:posOffset>624840</wp:posOffset>
                </wp:positionH>
                <wp:positionV relativeFrom="paragraph">
                  <wp:posOffset>100965</wp:posOffset>
                </wp:positionV>
                <wp:extent cx="5372100" cy="1615440"/>
                <wp:effectExtent l="0" t="0" r="1905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61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B6DAA" w14:textId="77777777" w:rsidR="00BD28A2" w:rsidRDefault="00BD28A2" w:rsidP="00BD28A2">
                            <w:r>
                              <w:rPr>
                                <w:rFonts w:hint="eastAsia"/>
                              </w:rPr>
                              <w:t>参加団体の</w:t>
                            </w:r>
                            <w:r>
                              <w:t>活動に</w:t>
                            </w:r>
                            <w:r>
                              <w:rPr>
                                <w:rFonts w:hint="eastAsia"/>
                              </w:rPr>
                              <w:t>どのように関わって</w:t>
                            </w:r>
                            <w:r>
                              <w:t>いますか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必須</w:t>
                            </w:r>
                            <w:r>
                              <w:t>）</w:t>
                            </w:r>
                          </w:p>
                          <w:p w14:paraId="38FAD838" w14:textId="77777777" w:rsidR="00BD28A2" w:rsidRDefault="00BD28A2" w:rsidP="00BD28A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例：</w:t>
                            </w:r>
                            <w:r>
                              <w:rPr>
                                <w:rFonts w:hint="eastAsia"/>
                              </w:rPr>
                              <w:t>・部活動の</w:t>
                            </w:r>
                            <w:r>
                              <w:t>顧問として</w:t>
                            </w:r>
                          </w:p>
                          <w:p w14:paraId="0A459E6F" w14:textId="77777777" w:rsidR="00BD28A2" w:rsidRPr="00BD28A2" w:rsidRDefault="00BD28A2" w:rsidP="00BD28A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週に</w:t>
                            </w:r>
                            <w:r>
                              <w:t>一度、部活動の</w:t>
                            </w:r>
                            <w:r>
                              <w:rPr>
                                <w:rFonts w:hint="eastAsia"/>
                              </w:rPr>
                              <w:t>外部指導者</w:t>
                            </w:r>
                            <w:r>
                              <w:t>として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2B70" id="テキスト ボックス 5" o:spid="_x0000_s1028" type="#_x0000_t202" style="position:absolute;left:0;text-align:left;margin-left:49.2pt;margin-top:7.95pt;width:423pt;height:127.2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KQOwIAAIQEAAAOAAAAZHJzL2Uyb0RvYy54bWysVE1v2zAMvQ/YfxB0X2ynSdoFcYosRYYB&#10;RVsgHXpWZCkWJouapMTOfv0o5bvbadhFJkXqkXwkPbnvGk22wnkFpqRFL6dEGA6VMuuSfn9dfLqj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" fillcolor="white [3201]" strokeweight=".5pt">
                <v:textbox>
                  <w:txbxContent>
                    <w:p w14:paraId="0D8B6DAA" w14:textId="77777777" w:rsidR="00BD28A2" w:rsidRDefault="00BD28A2" w:rsidP="00BD28A2">
                      <w:r>
                        <w:rPr>
                          <w:rFonts w:hint="eastAsia"/>
                        </w:rPr>
                        <w:t>参加団体の</w:t>
                      </w:r>
                      <w:r>
                        <w:t>活動に</w:t>
                      </w:r>
                      <w:r>
                        <w:rPr>
                          <w:rFonts w:hint="eastAsia"/>
                        </w:rPr>
                        <w:t>どのように関わって</w:t>
                      </w:r>
                      <w:r>
                        <w:t>いますか</w:t>
                      </w:r>
                      <w:r>
                        <w:rPr>
                          <w:rFonts w:hint="eastAsia"/>
                        </w:rPr>
                        <w:t>？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必須</w:t>
                      </w:r>
                      <w:r>
                        <w:t>）</w:t>
                      </w:r>
                    </w:p>
                    <w:p w14:paraId="38FAD838" w14:textId="77777777" w:rsidR="00BD28A2" w:rsidRDefault="00BD28A2" w:rsidP="00BD28A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例：</w:t>
                      </w:r>
                      <w:r>
                        <w:rPr>
                          <w:rFonts w:hint="eastAsia"/>
                        </w:rPr>
                        <w:t>・部活動の</w:t>
                      </w:r>
                      <w:r>
                        <w:t>顧問として</w:t>
                      </w:r>
                    </w:p>
                    <w:p w14:paraId="0A459E6F" w14:textId="77777777" w:rsidR="00BD28A2" w:rsidRPr="00BD28A2" w:rsidRDefault="00BD28A2" w:rsidP="00BD28A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・週に</w:t>
                      </w:r>
                      <w:r>
                        <w:t>一度、部活動の</w:t>
                      </w:r>
                      <w:r>
                        <w:rPr>
                          <w:rFonts w:hint="eastAsia"/>
                        </w:rPr>
                        <w:t>外部指導者</w:t>
                      </w:r>
                      <w:r>
                        <w:t>として　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7D3E0" w14:textId="77777777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DD80DDD" w14:textId="77777777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498E127" w14:textId="77777777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8027766" w14:textId="77777777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1AB62E9" w14:textId="1FBB312F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B5A8F72" w14:textId="58BE8AC7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20DEEA28" w14:textId="22C9CFA8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F64EA76" w14:textId="4BC1E85F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6FE8333" w14:textId="5B7A5BEB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0" w:firstLine="8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3474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伴奏者の他団体への参加　</w:t>
      </w:r>
    </w:p>
    <w:p w14:paraId="7CFC0D6C" w14:textId="23777C04" w:rsidR="00BD28A2" w:rsidRPr="00334749" w:rsidRDefault="00BB0F1B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26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-20239964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D28A2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あり　　　【部門：　　　　　　団体名：　　　　　　　　　　　　　　　　　　　　】</w:t>
      </w:r>
    </w:p>
    <w:p w14:paraId="3360A404" w14:textId="1B8F2BB3" w:rsidR="000550B2" w:rsidRPr="00334749" w:rsidRDefault="00BB0F1B" w:rsidP="00EB1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26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-503099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D28A2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なし</w:t>
      </w:r>
    </w:p>
    <w:sectPr w:rsidR="000550B2" w:rsidRPr="00334749" w:rsidSect="00EB19AE">
      <w:pgSz w:w="11906" w:h="16838"/>
      <w:pgMar w:top="720" w:right="720" w:bottom="426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BAAF8" w14:textId="77777777" w:rsidR="00B14BD2" w:rsidRDefault="00B14BD2" w:rsidP="00922A78">
      <w:r>
        <w:separator/>
      </w:r>
    </w:p>
  </w:endnote>
  <w:endnote w:type="continuationSeparator" w:id="0">
    <w:p w14:paraId="4A22F649" w14:textId="77777777" w:rsidR="00B14BD2" w:rsidRDefault="00B14BD2" w:rsidP="0092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01F3" w14:textId="77777777" w:rsidR="00B14BD2" w:rsidRDefault="00B14BD2" w:rsidP="00922A78">
      <w:r>
        <w:separator/>
      </w:r>
    </w:p>
  </w:footnote>
  <w:footnote w:type="continuationSeparator" w:id="0">
    <w:p w14:paraId="57965AB1" w14:textId="77777777" w:rsidR="00B14BD2" w:rsidRDefault="00B14BD2" w:rsidP="0092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5A6"/>
    <w:multiLevelType w:val="hybridMultilevel"/>
    <w:tmpl w:val="BB5662F8"/>
    <w:lvl w:ilvl="0" w:tplc="5F56D00A">
      <w:start w:val="2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0C21001"/>
    <w:multiLevelType w:val="hybridMultilevel"/>
    <w:tmpl w:val="38CC5C38"/>
    <w:lvl w:ilvl="0" w:tplc="E27A192E">
      <w:start w:val="1"/>
      <w:numFmt w:val="decimalEnclosedCircle"/>
      <w:lvlText w:val="%1"/>
      <w:lvlJc w:val="left"/>
      <w:pPr>
        <w:ind w:left="1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3" w:hanging="420"/>
      </w:pPr>
    </w:lvl>
    <w:lvl w:ilvl="3" w:tplc="0409000F" w:tentative="1">
      <w:start w:val="1"/>
      <w:numFmt w:val="decimal"/>
      <w:lvlText w:val="%4."/>
      <w:lvlJc w:val="left"/>
      <w:pPr>
        <w:ind w:left="2923" w:hanging="420"/>
      </w:pPr>
    </w:lvl>
    <w:lvl w:ilvl="4" w:tplc="04090017" w:tentative="1">
      <w:start w:val="1"/>
      <w:numFmt w:val="aiueoFullWidth"/>
      <w:lvlText w:val="(%5)"/>
      <w:lvlJc w:val="left"/>
      <w:pPr>
        <w:ind w:left="3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3" w:hanging="420"/>
      </w:pPr>
    </w:lvl>
    <w:lvl w:ilvl="6" w:tplc="0409000F" w:tentative="1">
      <w:start w:val="1"/>
      <w:numFmt w:val="decimal"/>
      <w:lvlText w:val="%7."/>
      <w:lvlJc w:val="left"/>
      <w:pPr>
        <w:ind w:left="4183" w:hanging="420"/>
      </w:pPr>
    </w:lvl>
    <w:lvl w:ilvl="7" w:tplc="04090017" w:tentative="1">
      <w:start w:val="1"/>
      <w:numFmt w:val="aiueoFullWidth"/>
      <w:lvlText w:val="(%8)"/>
      <w:lvlJc w:val="left"/>
      <w:pPr>
        <w:ind w:left="4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3" w:hanging="420"/>
      </w:pPr>
    </w:lvl>
  </w:abstractNum>
  <w:abstractNum w:abstractNumId="2" w15:restartNumberingAfterBreak="0">
    <w:nsid w:val="17C34998"/>
    <w:multiLevelType w:val="hybridMultilevel"/>
    <w:tmpl w:val="736C8444"/>
    <w:lvl w:ilvl="0" w:tplc="665E7B1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434E81"/>
    <w:multiLevelType w:val="hybridMultilevel"/>
    <w:tmpl w:val="FDC2B0AE"/>
    <w:lvl w:ilvl="0" w:tplc="81B80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596F50"/>
    <w:multiLevelType w:val="hybridMultilevel"/>
    <w:tmpl w:val="F38018F4"/>
    <w:lvl w:ilvl="0" w:tplc="148ED696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" w15:restartNumberingAfterBreak="0">
    <w:nsid w:val="1EDD2B7D"/>
    <w:multiLevelType w:val="hybridMultilevel"/>
    <w:tmpl w:val="FE72E38C"/>
    <w:lvl w:ilvl="0" w:tplc="334446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6226AD"/>
    <w:multiLevelType w:val="hybridMultilevel"/>
    <w:tmpl w:val="5B4AB3E6"/>
    <w:lvl w:ilvl="0" w:tplc="FCA8495A">
      <w:start w:val="2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57400C6"/>
    <w:multiLevelType w:val="hybridMultilevel"/>
    <w:tmpl w:val="B06CA786"/>
    <w:lvl w:ilvl="0" w:tplc="0CE4EF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9039B3"/>
    <w:multiLevelType w:val="hybridMultilevel"/>
    <w:tmpl w:val="4B52E4D0"/>
    <w:lvl w:ilvl="0" w:tplc="456A8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2E2C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340551C">
      <w:start w:val="4"/>
      <w:numFmt w:val="bullet"/>
      <w:lvlText w:val="＊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3" w:tplc="876A6068">
      <w:start w:val="4"/>
      <w:numFmt w:val="bullet"/>
      <w:lvlText w:val="※"/>
      <w:lvlJc w:val="left"/>
      <w:pPr>
        <w:ind w:left="1620" w:hanging="360"/>
      </w:pPr>
      <w:rPr>
        <w:rFonts w:ascii="ＭＳ Ｐゴシック" w:eastAsia="ＭＳ Ｐゴシック" w:hAnsi="ＭＳ Ｐゴシック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9A21DF"/>
    <w:multiLevelType w:val="hybridMultilevel"/>
    <w:tmpl w:val="49DAB632"/>
    <w:lvl w:ilvl="0" w:tplc="9F805B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E97A6A"/>
    <w:multiLevelType w:val="hybridMultilevel"/>
    <w:tmpl w:val="E3CEE160"/>
    <w:lvl w:ilvl="0" w:tplc="8F6CAE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7D3733"/>
    <w:multiLevelType w:val="hybridMultilevel"/>
    <w:tmpl w:val="11B83810"/>
    <w:lvl w:ilvl="0" w:tplc="F79015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891A10"/>
    <w:multiLevelType w:val="hybridMultilevel"/>
    <w:tmpl w:val="14F41542"/>
    <w:lvl w:ilvl="0" w:tplc="65B8D9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1B63E4"/>
    <w:multiLevelType w:val="hybridMultilevel"/>
    <w:tmpl w:val="A558AA78"/>
    <w:lvl w:ilvl="0" w:tplc="084CA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1960EA"/>
    <w:multiLevelType w:val="hybridMultilevel"/>
    <w:tmpl w:val="04C2F9A6"/>
    <w:lvl w:ilvl="0" w:tplc="D9C87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C436DC"/>
    <w:multiLevelType w:val="hybridMultilevel"/>
    <w:tmpl w:val="1D9C4D3E"/>
    <w:lvl w:ilvl="0" w:tplc="AD68EF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8046A5"/>
    <w:multiLevelType w:val="hybridMultilevel"/>
    <w:tmpl w:val="D97C2E0C"/>
    <w:lvl w:ilvl="0" w:tplc="78FE4934">
      <w:start w:val="2"/>
      <w:numFmt w:val="decimalEnclosedCircle"/>
      <w:lvlText w:val="%1"/>
      <w:lvlJc w:val="left"/>
      <w:pPr>
        <w:ind w:left="19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6" w:hanging="420"/>
      </w:pPr>
    </w:lvl>
    <w:lvl w:ilvl="3" w:tplc="0409000F" w:tentative="1">
      <w:start w:val="1"/>
      <w:numFmt w:val="decimal"/>
      <w:lvlText w:val="%4."/>
      <w:lvlJc w:val="left"/>
      <w:pPr>
        <w:ind w:left="3226" w:hanging="420"/>
      </w:pPr>
    </w:lvl>
    <w:lvl w:ilvl="4" w:tplc="04090017" w:tentative="1">
      <w:start w:val="1"/>
      <w:numFmt w:val="aiueoFullWidth"/>
      <w:lvlText w:val="(%5)"/>
      <w:lvlJc w:val="left"/>
      <w:pPr>
        <w:ind w:left="3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6" w:hanging="420"/>
      </w:pPr>
    </w:lvl>
    <w:lvl w:ilvl="6" w:tplc="0409000F" w:tentative="1">
      <w:start w:val="1"/>
      <w:numFmt w:val="decimal"/>
      <w:lvlText w:val="%7."/>
      <w:lvlJc w:val="left"/>
      <w:pPr>
        <w:ind w:left="4486" w:hanging="420"/>
      </w:pPr>
    </w:lvl>
    <w:lvl w:ilvl="7" w:tplc="04090017" w:tentative="1">
      <w:start w:val="1"/>
      <w:numFmt w:val="aiueoFullWidth"/>
      <w:lvlText w:val="(%8)"/>
      <w:lvlJc w:val="left"/>
      <w:pPr>
        <w:ind w:left="4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6" w:hanging="420"/>
      </w:pPr>
    </w:lvl>
  </w:abstractNum>
  <w:abstractNum w:abstractNumId="17" w15:restartNumberingAfterBreak="0">
    <w:nsid w:val="73BC39B4"/>
    <w:multiLevelType w:val="hybridMultilevel"/>
    <w:tmpl w:val="7FAA26B6"/>
    <w:lvl w:ilvl="0" w:tplc="2414886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2D25EE"/>
    <w:multiLevelType w:val="hybridMultilevel"/>
    <w:tmpl w:val="E2F6AEBC"/>
    <w:lvl w:ilvl="0" w:tplc="E0E8D9FE">
      <w:start w:val="1"/>
      <w:numFmt w:val="decimalEnclosedCircle"/>
      <w:lvlText w:val="%1"/>
      <w:lvlJc w:val="left"/>
      <w:pPr>
        <w:ind w:left="1000" w:hanging="360"/>
      </w:pPr>
      <w:rPr>
        <w:rFonts w:hint="eastAsia"/>
        <w:b/>
        <w:bCs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9" w15:restartNumberingAfterBreak="0">
    <w:nsid w:val="7D1A2EAB"/>
    <w:multiLevelType w:val="hybridMultilevel"/>
    <w:tmpl w:val="56626C5C"/>
    <w:lvl w:ilvl="0" w:tplc="6BDC3024">
      <w:start w:val="2"/>
      <w:numFmt w:val="bullet"/>
      <w:lvlText w:val="□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 w16cid:durableId="1709332431">
    <w:abstractNumId w:val="5"/>
  </w:num>
  <w:num w:numId="2" w16cid:durableId="457727006">
    <w:abstractNumId w:val="13"/>
  </w:num>
  <w:num w:numId="3" w16cid:durableId="1741249427">
    <w:abstractNumId w:val="7"/>
  </w:num>
  <w:num w:numId="4" w16cid:durableId="1513296671">
    <w:abstractNumId w:val="3"/>
  </w:num>
  <w:num w:numId="5" w16cid:durableId="417412859">
    <w:abstractNumId w:val="2"/>
  </w:num>
  <w:num w:numId="6" w16cid:durableId="1068184669">
    <w:abstractNumId w:val="9"/>
  </w:num>
  <w:num w:numId="7" w16cid:durableId="210578177">
    <w:abstractNumId w:val="12"/>
  </w:num>
  <w:num w:numId="8" w16cid:durableId="1727412121">
    <w:abstractNumId w:val="17"/>
  </w:num>
  <w:num w:numId="9" w16cid:durableId="1583297751">
    <w:abstractNumId w:val="8"/>
  </w:num>
  <w:num w:numId="10" w16cid:durableId="1428431052">
    <w:abstractNumId w:val="18"/>
  </w:num>
  <w:num w:numId="11" w16cid:durableId="935283866">
    <w:abstractNumId w:val="6"/>
  </w:num>
  <w:num w:numId="12" w16cid:durableId="1485048995">
    <w:abstractNumId w:val="19"/>
  </w:num>
  <w:num w:numId="13" w16cid:durableId="1488475753">
    <w:abstractNumId w:val="0"/>
  </w:num>
  <w:num w:numId="14" w16cid:durableId="719088929">
    <w:abstractNumId w:val="4"/>
  </w:num>
  <w:num w:numId="15" w16cid:durableId="2109423505">
    <w:abstractNumId w:val="11"/>
  </w:num>
  <w:num w:numId="16" w16cid:durableId="566651589">
    <w:abstractNumId w:val="15"/>
  </w:num>
  <w:num w:numId="17" w16cid:durableId="1188984761">
    <w:abstractNumId w:val="10"/>
  </w:num>
  <w:num w:numId="18" w16cid:durableId="223220464">
    <w:abstractNumId w:val="14"/>
  </w:num>
  <w:num w:numId="19" w16cid:durableId="1534998641">
    <w:abstractNumId w:val="1"/>
  </w:num>
  <w:num w:numId="20" w16cid:durableId="369846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D2"/>
    <w:rsid w:val="0000409F"/>
    <w:rsid w:val="000151C8"/>
    <w:rsid w:val="00022D7B"/>
    <w:rsid w:val="00023D28"/>
    <w:rsid w:val="00025712"/>
    <w:rsid w:val="00026651"/>
    <w:rsid w:val="000278B2"/>
    <w:rsid w:val="00027AFF"/>
    <w:rsid w:val="00033F8C"/>
    <w:rsid w:val="00037323"/>
    <w:rsid w:val="00037F20"/>
    <w:rsid w:val="0004097B"/>
    <w:rsid w:val="00041757"/>
    <w:rsid w:val="00042494"/>
    <w:rsid w:val="00046A23"/>
    <w:rsid w:val="000550B2"/>
    <w:rsid w:val="000566E4"/>
    <w:rsid w:val="0006038E"/>
    <w:rsid w:val="00060D15"/>
    <w:rsid w:val="00060DF4"/>
    <w:rsid w:val="00065F1E"/>
    <w:rsid w:val="00066C7C"/>
    <w:rsid w:val="00077664"/>
    <w:rsid w:val="00077BE3"/>
    <w:rsid w:val="00080491"/>
    <w:rsid w:val="00080E2B"/>
    <w:rsid w:val="000838AF"/>
    <w:rsid w:val="000846BA"/>
    <w:rsid w:val="00085B58"/>
    <w:rsid w:val="00090BCA"/>
    <w:rsid w:val="000956B0"/>
    <w:rsid w:val="000A5B5F"/>
    <w:rsid w:val="000B0B24"/>
    <w:rsid w:val="000B648B"/>
    <w:rsid w:val="000B7AF2"/>
    <w:rsid w:val="000C238A"/>
    <w:rsid w:val="000C24FE"/>
    <w:rsid w:val="000C67FB"/>
    <w:rsid w:val="000D3368"/>
    <w:rsid w:val="000D3601"/>
    <w:rsid w:val="000D38E6"/>
    <w:rsid w:val="000D4631"/>
    <w:rsid w:val="000D685B"/>
    <w:rsid w:val="000E0B8C"/>
    <w:rsid w:val="000E637A"/>
    <w:rsid w:val="00110243"/>
    <w:rsid w:val="001204B7"/>
    <w:rsid w:val="00123FA0"/>
    <w:rsid w:val="00124926"/>
    <w:rsid w:val="00126CF6"/>
    <w:rsid w:val="00127719"/>
    <w:rsid w:val="00133599"/>
    <w:rsid w:val="00133647"/>
    <w:rsid w:val="0013638F"/>
    <w:rsid w:val="00141A0D"/>
    <w:rsid w:val="00147238"/>
    <w:rsid w:val="001501C7"/>
    <w:rsid w:val="00150238"/>
    <w:rsid w:val="00153F7B"/>
    <w:rsid w:val="0016078D"/>
    <w:rsid w:val="001615E1"/>
    <w:rsid w:val="00164DA0"/>
    <w:rsid w:val="00165D32"/>
    <w:rsid w:val="001670C7"/>
    <w:rsid w:val="00170260"/>
    <w:rsid w:val="00170A0D"/>
    <w:rsid w:val="00170AB9"/>
    <w:rsid w:val="0017163D"/>
    <w:rsid w:val="00182070"/>
    <w:rsid w:val="00182FC1"/>
    <w:rsid w:val="001864B8"/>
    <w:rsid w:val="001A07EA"/>
    <w:rsid w:val="001A12F9"/>
    <w:rsid w:val="001A1D27"/>
    <w:rsid w:val="001A2096"/>
    <w:rsid w:val="001A5C92"/>
    <w:rsid w:val="001A5ED7"/>
    <w:rsid w:val="001A6567"/>
    <w:rsid w:val="001B0403"/>
    <w:rsid w:val="001B06ED"/>
    <w:rsid w:val="001B37D8"/>
    <w:rsid w:val="001B4CD8"/>
    <w:rsid w:val="001C5389"/>
    <w:rsid w:val="001C6D10"/>
    <w:rsid w:val="001C7581"/>
    <w:rsid w:val="001D0476"/>
    <w:rsid w:val="001D1C80"/>
    <w:rsid w:val="001D5FDE"/>
    <w:rsid w:val="001D7906"/>
    <w:rsid w:val="001E0489"/>
    <w:rsid w:val="001E3661"/>
    <w:rsid w:val="001E5D68"/>
    <w:rsid w:val="001E6E1D"/>
    <w:rsid w:val="001F4240"/>
    <w:rsid w:val="00204B39"/>
    <w:rsid w:val="00204EAF"/>
    <w:rsid w:val="00204EF3"/>
    <w:rsid w:val="00211ED1"/>
    <w:rsid w:val="002148AD"/>
    <w:rsid w:val="00215114"/>
    <w:rsid w:val="00215422"/>
    <w:rsid w:val="002162B2"/>
    <w:rsid w:val="00216829"/>
    <w:rsid w:val="00216A96"/>
    <w:rsid w:val="0022413C"/>
    <w:rsid w:val="00224E4C"/>
    <w:rsid w:val="00230C5D"/>
    <w:rsid w:val="00236554"/>
    <w:rsid w:val="00236996"/>
    <w:rsid w:val="00237B05"/>
    <w:rsid w:val="00241474"/>
    <w:rsid w:val="002621EB"/>
    <w:rsid w:val="002639D6"/>
    <w:rsid w:val="00264D19"/>
    <w:rsid w:val="00265DCF"/>
    <w:rsid w:val="002666F1"/>
    <w:rsid w:val="0027123B"/>
    <w:rsid w:val="00271EF5"/>
    <w:rsid w:val="002748B4"/>
    <w:rsid w:val="002764F4"/>
    <w:rsid w:val="00280886"/>
    <w:rsid w:val="00280FD8"/>
    <w:rsid w:val="00286CE5"/>
    <w:rsid w:val="002A0B15"/>
    <w:rsid w:val="002A57B8"/>
    <w:rsid w:val="002B2A0E"/>
    <w:rsid w:val="002B2E87"/>
    <w:rsid w:val="002B4E19"/>
    <w:rsid w:val="002B5AD2"/>
    <w:rsid w:val="002B795A"/>
    <w:rsid w:val="002C156D"/>
    <w:rsid w:val="002C2336"/>
    <w:rsid w:val="002C2D9E"/>
    <w:rsid w:val="002D0EAA"/>
    <w:rsid w:val="002D48B6"/>
    <w:rsid w:val="002E18E8"/>
    <w:rsid w:val="002E204B"/>
    <w:rsid w:val="002F5E25"/>
    <w:rsid w:val="002F5F9F"/>
    <w:rsid w:val="002F6D86"/>
    <w:rsid w:val="003058B1"/>
    <w:rsid w:val="00312F64"/>
    <w:rsid w:val="0032748E"/>
    <w:rsid w:val="00332341"/>
    <w:rsid w:val="00334749"/>
    <w:rsid w:val="0033756A"/>
    <w:rsid w:val="003416C8"/>
    <w:rsid w:val="003433BD"/>
    <w:rsid w:val="00343C54"/>
    <w:rsid w:val="00352AE8"/>
    <w:rsid w:val="0035339E"/>
    <w:rsid w:val="003541DA"/>
    <w:rsid w:val="00356EC1"/>
    <w:rsid w:val="0036449C"/>
    <w:rsid w:val="003645A3"/>
    <w:rsid w:val="00365519"/>
    <w:rsid w:val="0036674D"/>
    <w:rsid w:val="00375466"/>
    <w:rsid w:val="00383EE7"/>
    <w:rsid w:val="0038597A"/>
    <w:rsid w:val="003905CF"/>
    <w:rsid w:val="003933CC"/>
    <w:rsid w:val="003A2B20"/>
    <w:rsid w:val="003B0C08"/>
    <w:rsid w:val="003B103D"/>
    <w:rsid w:val="003B11CE"/>
    <w:rsid w:val="003C231D"/>
    <w:rsid w:val="003C25C6"/>
    <w:rsid w:val="003C4C5C"/>
    <w:rsid w:val="003D466B"/>
    <w:rsid w:val="003E2501"/>
    <w:rsid w:val="003F32E5"/>
    <w:rsid w:val="003F3B21"/>
    <w:rsid w:val="003F5F64"/>
    <w:rsid w:val="00401400"/>
    <w:rsid w:val="004042F4"/>
    <w:rsid w:val="0040704B"/>
    <w:rsid w:val="004115CB"/>
    <w:rsid w:val="004130C7"/>
    <w:rsid w:val="00417D24"/>
    <w:rsid w:val="0042513D"/>
    <w:rsid w:val="00427161"/>
    <w:rsid w:val="00433E4A"/>
    <w:rsid w:val="00434482"/>
    <w:rsid w:val="00437BC8"/>
    <w:rsid w:val="004410A0"/>
    <w:rsid w:val="00443DD2"/>
    <w:rsid w:val="00444CEF"/>
    <w:rsid w:val="00446E66"/>
    <w:rsid w:val="00450429"/>
    <w:rsid w:val="00457763"/>
    <w:rsid w:val="004639F7"/>
    <w:rsid w:val="0046408E"/>
    <w:rsid w:val="0046496B"/>
    <w:rsid w:val="00464A5D"/>
    <w:rsid w:val="00464D3D"/>
    <w:rsid w:val="0046600B"/>
    <w:rsid w:val="00485C01"/>
    <w:rsid w:val="00487341"/>
    <w:rsid w:val="0049582C"/>
    <w:rsid w:val="00496E3C"/>
    <w:rsid w:val="004A7941"/>
    <w:rsid w:val="004A7A40"/>
    <w:rsid w:val="004B42EE"/>
    <w:rsid w:val="004B4FA9"/>
    <w:rsid w:val="004C3617"/>
    <w:rsid w:val="004C4464"/>
    <w:rsid w:val="004C4C1D"/>
    <w:rsid w:val="004C5DDC"/>
    <w:rsid w:val="004C6282"/>
    <w:rsid w:val="004D0AB5"/>
    <w:rsid w:val="004D7D26"/>
    <w:rsid w:val="004E1A69"/>
    <w:rsid w:val="004E337F"/>
    <w:rsid w:val="004E713B"/>
    <w:rsid w:val="004F192C"/>
    <w:rsid w:val="004F20A9"/>
    <w:rsid w:val="004F560C"/>
    <w:rsid w:val="004F77C5"/>
    <w:rsid w:val="004F7B02"/>
    <w:rsid w:val="00501156"/>
    <w:rsid w:val="00505EDB"/>
    <w:rsid w:val="005108AA"/>
    <w:rsid w:val="00510CC7"/>
    <w:rsid w:val="00512396"/>
    <w:rsid w:val="00512E1E"/>
    <w:rsid w:val="0051336C"/>
    <w:rsid w:val="00513FD6"/>
    <w:rsid w:val="00517849"/>
    <w:rsid w:val="00521E0B"/>
    <w:rsid w:val="00522FF5"/>
    <w:rsid w:val="005232A0"/>
    <w:rsid w:val="00534A6D"/>
    <w:rsid w:val="005367AA"/>
    <w:rsid w:val="0054491C"/>
    <w:rsid w:val="00547A07"/>
    <w:rsid w:val="00550A64"/>
    <w:rsid w:val="00551982"/>
    <w:rsid w:val="00552835"/>
    <w:rsid w:val="00554185"/>
    <w:rsid w:val="005603D7"/>
    <w:rsid w:val="005613DA"/>
    <w:rsid w:val="00565960"/>
    <w:rsid w:val="00565F55"/>
    <w:rsid w:val="00571499"/>
    <w:rsid w:val="00571F0B"/>
    <w:rsid w:val="00572538"/>
    <w:rsid w:val="00576DD8"/>
    <w:rsid w:val="00584EA2"/>
    <w:rsid w:val="0058613D"/>
    <w:rsid w:val="00593DE9"/>
    <w:rsid w:val="005A021B"/>
    <w:rsid w:val="005A133C"/>
    <w:rsid w:val="005A7A5A"/>
    <w:rsid w:val="005B3002"/>
    <w:rsid w:val="005C2E06"/>
    <w:rsid w:val="005C482C"/>
    <w:rsid w:val="005D3FA7"/>
    <w:rsid w:val="005D5682"/>
    <w:rsid w:val="005D7AC5"/>
    <w:rsid w:val="005E2CC4"/>
    <w:rsid w:val="005E486C"/>
    <w:rsid w:val="005E53A1"/>
    <w:rsid w:val="00607417"/>
    <w:rsid w:val="00610940"/>
    <w:rsid w:val="00611A9D"/>
    <w:rsid w:val="00613C26"/>
    <w:rsid w:val="00615B9B"/>
    <w:rsid w:val="006203FD"/>
    <w:rsid w:val="006204B4"/>
    <w:rsid w:val="00623194"/>
    <w:rsid w:val="006266DD"/>
    <w:rsid w:val="00627922"/>
    <w:rsid w:val="00634C89"/>
    <w:rsid w:val="00635ABC"/>
    <w:rsid w:val="00653417"/>
    <w:rsid w:val="00653477"/>
    <w:rsid w:val="00655EDA"/>
    <w:rsid w:val="0066065F"/>
    <w:rsid w:val="00661B3F"/>
    <w:rsid w:val="00663AB6"/>
    <w:rsid w:val="00665260"/>
    <w:rsid w:val="00677587"/>
    <w:rsid w:val="0068013B"/>
    <w:rsid w:val="006937B9"/>
    <w:rsid w:val="00693A70"/>
    <w:rsid w:val="006B1148"/>
    <w:rsid w:val="006B1EC1"/>
    <w:rsid w:val="006B3668"/>
    <w:rsid w:val="006C4FB3"/>
    <w:rsid w:val="006C5559"/>
    <w:rsid w:val="006D34BB"/>
    <w:rsid w:val="006D3E05"/>
    <w:rsid w:val="006E3F6A"/>
    <w:rsid w:val="006E776D"/>
    <w:rsid w:val="006F3B1C"/>
    <w:rsid w:val="006F663A"/>
    <w:rsid w:val="006F76CC"/>
    <w:rsid w:val="00700163"/>
    <w:rsid w:val="00700A5D"/>
    <w:rsid w:val="00705170"/>
    <w:rsid w:val="0071132F"/>
    <w:rsid w:val="00713150"/>
    <w:rsid w:val="00714D21"/>
    <w:rsid w:val="007155C4"/>
    <w:rsid w:val="007164E7"/>
    <w:rsid w:val="00723E78"/>
    <w:rsid w:val="007253DF"/>
    <w:rsid w:val="0073485E"/>
    <w:rsid w:val="0073711E"/>
    <w:rsid w:val="0075190C"/>
    <w:rsid w:val="00755F11"/>
    <w:rsid w:val="00760DD0"/>
    <w:rsid w:val="00767C1B"/>
    <w:rsid w:val="00771496"/>
    <w:rsid w:val="00776A7C"/>
    <w:rsid w:val="0078201A"/>
    <w:rsid w:val="00782194"/>
    <w:rsid w:val="007834C9"/>
    <w:rsid w:val="00793C00"/>
    <w:rsid w:val="007B6DC7"/>
    <w:rsid w:val="007C61E2"/>
    <w:rsid w:val="007D0D0B"/>
    <w:rsid w:val="007D178D"/>
    <w:rsid w:val="007D18B8"/>
    <w:rsid w:val="00800182"/>
    <w:rsid w:val="008068A6"/>
    <w:rsid w:val="00807229"/>
    <w:rsid w:val="00813D5F"/>
    <w:rsid w:val="0083531D"/>
    <w:rsid w:val="00837891"/>
    <w:rsid w:val="0084111F"/>
    <w:rsid w:val="00847DDA"/>
    <w:rsid w:val="00856A59"/>
    <w:rsid w:val="008570B6"/>
    <w:rsid w:val="008603A1"/>
    <w:rsid w:val="00861DB5"/>
    <w:rsid w:val="008666D9"/>
    <w:rsid w:val="00876F6D"/>
    <w:rsid w:val="00882278"/>
    <w:rsid w:val="00886DB6"/>
    <w:rsid w:val="00897C2A"/>
    <w:rsid w:val="008A0B76"/>
    <w:rsid w:val="008A4762"/>
    <w:rsid w:val="008C0CE1"/>
    <w:rsid w:val="008C653F"/>
    <w:rsid w:val="008C682E"/>
    <w:rsid w:val="008D65B9"/>
    <w:rsid w:val="008E0F4D"/>
    <w:rsid w:val="008E34D4"/>
    <w:rsid w:val="008E77B7"/>
    <w:rsid w:val="008F11C1"/>
    <w:rsid w:val="008F5B2A"/>
    <w:rsid w:val="00901A87"/>
    <w:rsid w:val="00911F5F"/>
    <w:rsid w:val="00913376"/>
    <w:rsid w:val="00913947"/>
    <w:rsid w:val="00914FC2"/>
    <w:rsid w:val="00922A78"/>
    <w:rsid w:val="0093192F"/>
    <w:rsid w:val="00932BAD"/>
    <w:rsid w:val="009342D7"/>
    <w:rsid w:val="009432B3"/>
    <w:rsid w:val="00943E94"/>
    <w:rsid w:val="009442B0"/>
    <w:rsid w:val="00945F73"/>
    <w:rsid w:val="00951861"/>
    <w:rsid w:val="00951F81"/>
    <w:rsid w:val="00952EDA"/>
    <w:rsid w:val="009542A3"/>
    <w:rsid w:val="009564B4"/>
    <w:rsid w:val="0097582F"/>
    <w:rsid w:val="009759E6"/>
    <w:rsid w:val="00975C1E"/>
    <w:rsid w:val="00977F2C"/>
    <w:rsid w:val="00983351"/>
    <w:rsid w:val="00993361"/>
    <w:rsid w:val="009A032D"/>
    <w:rsid w:val="009A1DEA"/>
    <w:rsid w:val="009A21CF"/>
    <w:rsid w:val="009A78B1"/>
    <w:rsid w:val="009B7416"/>
    <w:rsid w:val="009D32B6"/>
    <w:rsid w:val="009D7A20"/>
    <w:rsid w:val="009E1FF3"/>
    <w:rsid w:val="009E30F9"/>
    <w:rsid w:val="009E3926"/>
    <w:rsid w:val="009E4DF1"/>
    <w:rsid w:val="009E4E2B"/>
    <w:rsid w:val="009F0264"/>
    <w:rsid w:val="00A00DB7"/>
    <w:rsid w:val="00A04D82"/>
    <w:rsid w:val="00A10883"/>
    <w:rsid w:val="00A13DD6"/>
    <w:rsid w:val="00A1611B"/>
    <w:rsid w:val="00A20597"/>
    <w:rsid w:val="00A27310"/>
    <w:rsid w:val="00A306AC"/>
    <w:rsid w:val="00A30A95"/>
    <w:rsid w:val="00A31C89"/>
    <w:rsid w:val="00A32D05"/>
    <w:rsid w:val="00A35374"/>
    <w:rsid w:val="00A36A0F"/>
    <w:rsid w:val="00A37AF6"/>
    <w:rsid w:val="00A37FC3"/>
    <w:rsid w:val="00A40DEC"/>
    <w:rsid w:val="00A5235C"/>
    <w:rsid w:val="00A52A68"/>
    <w:rsid w:val="00A63EDF"/>
    <w:rsid w:val="00A664F3"/>
    <w:rsid w:val="00A70121"/>
    <w:rsid w:val="00A7060A"/>
    <w:rsid w:val="00A7760C"/>
    <w:rsid w:val="00A87077"/>
    <w:rsid w:val="00A874E5"/>
    <w:rsid w:val="00A91EB1"/>
    <w:rsid w:val="00A94DB9"/>
    <w:rsid w:val="00A953C8"/>
    <w:rsid w:val="00A9596B"/>
    <w:rsid w:val="00AA2071"/>
    <w:rsid w:val="00AA2309"/>
    <w:rsid w:val="00AB1BFD"/>
    <w:rsid w:val="00AB2E19"/>
    <w:rsid w:val="00AB4A65"/>
    <w:rsid w:val="00AC1CB4"/>
    <w:rsid w:val="00AC4711"/>
    <w:rsid w:val="00AC48A8"/>
    <w:rsid w:val="00AC4D59"/>
    <w:rsid w:val="00AC6434"/>
    <w:rsid w:val="00AD48AD"/>
    <w:rsid w:val="00AD6DF4"/>
    <w:rsid w:val="00AE2279"/>
    <w:rsid w:val="00AE2F5F"/>
    <w:rsid w:val="00AF048C"/>
    <w:rsid w:val="00AF63A8"/>
    <w:rsid w:val="00AF725A"/>
    <w:rsid w:val="00B03E5B"/>
    <w:rsid w:val="00B07B93"/>
    <w:rsid w:val="00B14BD2"/>
    <w:rsid w:val="00B21F8D"/>
    <w:rsid w:val="00B22A96"/>
    <w:rsid w:val="00B247E2"/>
    <w:rsid w:val="00B2583E"/>
    <w:rsid w:val="00B30A95"/>
    <w:rsid w:val="00B3427A"/>
    <w:rsid w:val="00B41286"/>
    <w:rsid w:val="00B42417"/>
    <w:rsid w:val="00B43457"/>
    <w:rsid w:val="00B44F6E"/>
    <w:rsid w:val="00B47339"/>
    <w:rsid w:val="00B53246"/>
    <w:rsid w:val="00B56329"/>
    <w:rsid w:val="00B56C55"/>
    <w:rsid w:val="00B57CC7"/>
    <w:rsid w:val="00B60072"/>
    <w:rsid w:val="00B6073D"/>
    <w:rsid w:val="00B6545F"/>
    <w:rsid w:val="00B65B8A"/>
    <w:rsid w:val="00B67CE1"/>
    <w:rsid w:val="00B74257"/>
    <w:rsid w:val="00B74262"/>
    <w:rsid w:val="00B76EEB"/>
    <w:rsid w:val="00B844FC"/>
    <w:rsid w:val="00B90FAB"/>
    <w:rsid w:val="00B92A53"/>
    <w:rsid w:val="00B93441"/>
    <w:rsid w:val="00B95AB5"/>
    <w:rsid w:val="00B96BAB"/>
    <w:rsid w:val="00BB0F1B"/>
    <w:rsid w:val="00BB1667"/>
    <w:rsid w:val="00BC11ED"/>
    <w:rsid w:val="00BC4D7C"/>
    <w:rsid w:val="00BC530D"/>
    <w:rsid w:val="00BD20DA"/>
    <w:rsid w:val="00BD28A2"/>
    <w:rsid w:val="00BD307F"/>
    <w:rsid w:val="00BD36A2"/>
    <w:rsid w:val="00BD5A87"/>
    <w:rsid w:val="00BF04E1"/>
    <w:rsid w:val="00BF6C1D"/>
    <w:rsid w:val="00C00A5E"/>
    <w:rsid w:val="00C0217F"/>
    <w:rsid w:val="00C031CE"/>
    <w:rsid w:val="00C126B4"/>
    <w:rsid w:val="00C20909"/>
    <w:rsid w:val="00C20B97"/>
    <w:rsid w:val="00C23582"/>
    <w:rsid w:val="00C253D3"/>
    <w:rsid w:val="00C2678D"/>
    <w:rsid w:val="00C27A64"/>
    <w:rsid w:val="00C3127A"/>
    <w:rsid w:val="00C355B2"/>
    <w:rsid w:val="00C43D8C"/>
    <w:rsid w:val="00C50297"/>
    <w:rsid w:val="00C57053"/>
    <w:rsid w:val="00C57D01"/>
    <w:rsid w:val="00C57F4B"/>
    <w:rsid w:val="00C64943"/>
    <w:rsid w:val="00C65438"/>
    <w:rsid w:val="00C65BE8"/>
    <w:rsid w:val="00C65CE2"/>
    <w:rsid w:val="00C6653F"/>
    <w:rsid w:val="00C671AF"/>
    <w:rsid w:val="00C70336"/>
    <w:rsid w:val="00C74214"/>
    <w:rsid w:val="00C75846"/>
    <w:rsid w:val="00C8157E"/>
    <w:rsid w:val="00C847E4"/>
    <w:rsid w:val="00C85C51"/>
    <w:rsid w:val="00C90DFE"/>
    <w:rsid w:val="00C91EF3"/>
    <w:rsid w:val="00C931E1"/>
    <w:rsid w:val="00C96383"/>
    <w:rsid w:val="00CA4DBC"/>
    <w:rsid w:val="00CA551A"/>
    <w:rsid w:val="00CA59F7"/>
    <w:rsid w:val="00CB3462"/>
    <w:rsid w:val="00CB4785"/>
    <w:rsid w:val="00CD1108"/>
    <w:rsid w:val="00CD1F16"/>
    <w:rsid w:val="00CD2E79"/>
    <w:rsid w:val="00CD668F"/>
    <w:rsid w:val="00CF06C1"/>
    <w:rsid w:val="00D02D3D"/>
    <w:rsid w:val="00D03D25"/>
    <w:rsid w:val="00D04762"/>
    <w:rsid w:val="00D13A27"/>
    <w:rsid w:val="00D16032"/>
    <w:rsid w:val="00D20F0E"/>
    <w:rsid w:val="00D212D0"/>
    <w:rsid w:val="00D21656"/>
    <w:rsid w:val="00D216D2"/>
    <w:rsid w:val="00D2205F"/>
    <w:rsid w:val="00D2221E"/>
    <w:rsid w:val="00D2333E"/>
    <w:rsid w:val="00D33B8B"/>
    <w:rsid w:val="00D37C90"/>
    <w:rsid w:val="00D43F32"/>
    <w:rsid w:val="00D463B5"/>
    <w:rsid w:val="00D46C67"/>
    <w:rsid w:val="00D501D7"/>
    <w:rsid w:val="00D514EA"/>
    <w:rsid w:val="00D52206"/>
    <w:rsid w:val="00D53338"/>
    <w:rsid w:val="00D53E41"/>
    <w:rsid w:val="00D545FE"/>
    <w:rsid w:val="00D61F48"/>
    <w:rsid w:val="00D622A8"/>
    <w:rsid w:val="00D6392F"/>
    <w:rsid w:val="00D660E5"/>
    <w:rsid w:val="00D76D00"/>
    <w:rsid w:val="00D85BF0"/>
    <w:rsid w:val="00D868BB"/>
    <w:rsid w:val="00D87A9C"/>
    <w:rsid w:val="00DA2156"/>
    <w:rsid w:val="00DA2BCE"/>
    <w:rsid w:val="00DA48A1"/>
    <w:rsid w:val="00DA5F8E"/>
    <w:rsid w:val="00DB039C"/>
    <w:rsid w:val="00DB09CA"/>
    <w:rsid w:val="00DB4EAD"/>
    <w:rsid w:val="00DB606C"/>
    <w:rsid w:val="00DC172C"/>
    <w:rsid w:val="00DC3562"/>
    <w:rsid w:val="00DD00C9"/>
    <w:rsid w:val="00DD1D8A"/>
    <w:rsid w:val="00DD233A"/>
    <w:rsid w:val="00DD6FCB"/>
    <w:rsid w:val="00DE75C3"/>
    <w:rsid w:val="00DE78FE"/>
    <w:rsid w:val="00DF299C"/>
    <w:rsid w:val="00DF3A8A"/>
    <w:rsid w:val="00DF3D8A"/>
    <w:rsid w:val="00DF7A49"/>
    <w:rsid w:val="00E02A99"/>
    <w:rsid w:val="00E02D7C"/>
    <w:rsid w:val="00E04C95"/>
    <w:rsid w:val="00E04D44"/>
    <w:rsid w:val="00E0676F"/>
    <w:rsid w:val="00E10991"/>
    <w:rsid w:val="00E12242"/>
    <w:rsid w:val="00E14C1D"/>
    <w:rsid w:val="00E159A3"/>
    <w:rsid w:val="00E21A37"/>
    <w:rsid w:val="00E22DD9"/>
    <w:rsid w:val="00E34609"/>
    <w:rsid w:val="00E5676C"/>
    <w:rsid w:val="00E56865"/>
    <w:rsid w:val="00E74039"/>
    <w:rsid w:val="00E75386"/>
    <w:rsid w:val="00E7640D"/>
    <w:rsid w:val="00E76EEE"/>
    <w:rsid w:val="00E830E0"/>
    <w:rsid w:val="00E83322"/>
    <w:rsid w:val="00E83448"/>
    <w:rsid w:val="00E84485"/>
    <w:rsid w:val="00E9026E"/>
    <w:rsid w:val="00E917AE"/>
    <w:rsid w:val="00E93D95"/>
    <w:rsid w:val="00E970F3"/>
    <w:rsid w:val="00E975E5"/>
    <w:rsid w:val="00EA0E4D"/>
    <w:rsid w:val="00EA25A4"/>
    <w:rsid w:val="00EA355E"/>
    <w:rsid w:val="00EA674E"/>
    <w:rsid w:val="00EA7966"/>
    <w:rsid w:val="00EB0213"/>
    <w:rsid w:val="00EB19AE"/>
    <w:rsid w:val="00EC6A4E"/>
    <w:rsid w:val="00ED07DE"/>
    <w:rsid w:val="00ED2381"/>
    <w:rsid w:val="00ED4372"/>
    <w:rsid w:val="00ED5BC4"/>
    <w:rsid w:val="00EE102C"/>
    <w:rsid w:val="00EF05C3"/>
    <w:rsid w:val="00EF39BA"/>
    <w:rsid w:val="00EF5679"/>
    <w:rsid w:val="00F0269A"/>
    <w:rsid w:val="00F0597A"/>
    <w:rsid w:val="00F05FE7"/>
    <w:rsid w:val="00F123D1"/>
    <w:rsid w:val="00F14B06"/>
    <w:rsid w:val="00F15363"/>
    <w:rsid w:val="00F339C8"/>
    <w:rsid w:val="00F37F8D"/>
    <w:rsid w:val="00F41286"/>
    <w:rsid w:val="00F42451"/>
    <w:rsid w:val="00F46753"/>
    <w:rsid w:val="00F61FE7"/>
    <w:rsid w:val="00F62F9B"/>
    <w:rsid w:val="00F66DD1"/>
    <w:rsid w:val="00F678FC"/>
    <w:rsid w:val="00F67E90"/>
    <w:rsid w:val="00F70100"/>
    <w:rsid w:val="00F7201B"/>
    <w:rsid w:val="00F75B96"/>
    <w:rsid w:val="00F75E4D"/>
    <w:rsid w:val="00F82469"/>
    <w:rsid w:val="00F8409C"/>
    <w:rsid w:val="00F93908"/>
    <w:rsid w:val="00FA084C"/>
    <w:rsid w:val="00FA0A6E"/>
    <w:rsid w:val="00FA5EE2"/>
    <w:rsid w:val="00FB0841"/>
    <w:rsid w:val="00FC0442"/>
    <w:rsid w:val="00FC7142"/>
    <w:rsid w:val="00FD32D1"/>
    <w:rsid w:val="00FD3F9E"/>
    <w:rsid w:val="00FD458A"/>
    <w:rsid w:val="00FD7E4B"/>
    <w:rsid w:val="00FE1D59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5BDE48"/>
  <w15:docId w15:val="{F8ECED2D-9526-4263-B55A-FA27D64C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F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60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06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2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2A78"/>
  </w:style>
  <w:style w:type="paragraph" w:styleId="a8">
    <w:name w:val="footer"/>
    <w:basedOn w:val="a"/>
    <w:link w:val="a9"/>
    <w:uiPriority w:val="99"/>
    <w:unhideWhenUsed/>
    <w:rsid w:val="00922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2A78"/>
  </w:style>
  <w:style w:type="paragraph" w:styleId="aa">
    <w:name w:val="Date"/>
    <w:basedOn w:val="a"/>
    <w:next w:val="a"/>
    <w:link w:val="ab"/>
    <w:uiPriority w:val="99"/>
    <w:semiHidden/>
    <w:unhideWhenUsed/>
    <w:rsid w:val="00C20B97"/>
  </w:style>
  <w:style w:type="character" w:customStyle="1" w:styleId="ab">
    <w:name w:val="日付 (文字)"/>
    <w:basedOn w:val="a0"/>
    <w:link w:val="aa"/>
    <w:uiPriority w:val="99"/>
    <w:semiHidden/>
    <w:rsid w:val="00C20B97"/>
  </w:style>
  <w:style w:type="character" w:styleId="ac">
    <w:name w:val="Hyperlink"/>
    <w:basedOn w:val="a0"/>
    <w:uiPriority w:val="99"/>
    <w:unhideWhenUsed/>
    <w:rsid w:val="005A021B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B2E87"/>
    <w:rPr>
      <w:sz w:val="18"/>
      <w:szCs w:val="18"/>
    </w:rPr>
  </w:style>
  <w:style w:type="paragraph" w:styleId="ae">
    <w:name w:val="annotation text"/>
    <w:basedOn w:val="a"/>
    <w:link w:val="af"/>
    <w:unhideWhenUsed/>
    <w:rsid w:val="002B2E87"/>
    <w:pPr>
      <w:snapToGrid w:val="0"/>
      <w:jc w:val="left"/>
    </w:pPr>
  </w:style>
  <w:style w:type="character" w:customStyle="1" w:styleId="af">
    <w:name w:val="コメント文字列 (文字)"/>
    <w:basedOn w:val="a0"/>
    <w:link w:val="ae"/>
    <w:rsid w:val="002B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6E2A-CF70-4BC8-8CE5-3DEA6BDC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TBSテレビ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 智之</dc:creator>
  <cp:lastModifiedBy>鈴木　俊樹</cp:lastModifiedBy>
  <cp:revision>2</cp:revision>
  <cp:lastPrinted>2026-05-18T03:42:00Z</cp:lastPrinted>
  <dcterms:created xsi:type="dcterms:W3CDTF">2026-05-22T03:25:00Z</dcterms:created>
  <dcterms:modified xsi:type="dcterms:W3CDTF">2026-05-22T03:25:00Z</dcterms:modified>
</cp:coreProperties>
</file>